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72" w:rsidRPr="00676996" w:rsidRDefault="00676996" w:rsidP="00676996">
      <w:pPr>
        <w:jc w:val="center"/>
        <w:rPr>
          <w:rFonts w:ascii="Comic Sans MS" w:hAnsi="Comic Sans MS"/>
          <w:b/>
          <w:sz w:val="32"/>
          <w:szCs w:val="32"/>
        </w:rPr>
      </w:pPr>
      <w:r w:rsidRPr="00676996">
        <w:rPr>
          <w:rFonts w:ascii="Comic Sans MS" w:hAnsi="Comic Sans MS"/>
          <w:b/>
          <w:sz w:val="32"/>
          <w:szCs w:val="32"/>
        </w:rPr>
        <w:t xml:space="preserve">Unit </w:t>
      </w:r>
      <w:r w:rsidR="00831A65">
        <w:rPr>
          <w:rFonts w:ascii="Comic Sans MS" w:hAnsi="Comic Sans MS"/>
          <w:b/>
          <w:sz w:val="32"/>
          <w:szCs w:val="32"/>
        </w:rPr>
        <w:t>5</w:t>
      </w:r>
    </w:p>
    <w:p w:rsidR="000B27CA" w:rsidRDefault="00831A65" w:rsidP="00676996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fast</w:t>
      </w:r>
      <w:proofErr w:type="gramEnd"/>
    </w:p>
    <w:p w:rsidR="00831A65" w:rsidRDefault="00831A65" w:rsidP="00676996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list</w:t>
      </w:r>
      <w:proofErr w:type="gramEnd"/>
    </w:p>
    <w:p w:rsidR="00831A65" w:rsidRDefault="00831A65" w:rsidP="00676996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band</w:t>
      </w:r>
      <w:proofErr w:type="gramEnd"/>
    </w:p>
    <w:p w:rsidR="00831A65" w:rsidRDefault="00831A65" w:rsidP="00676996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past</w:t>
      </w:r>
      <w:proofErr w:type="gramEnd"/>
    </w:p>
    <w:p w:rsidR="00831A65" w:rsidRDefault="00831A65" w:rsidP="00676996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fist</w:t>
      </w:r>
      <w:proofErr w:type="gramEnd"/>
    </w:p>
    <w:p w:rsidR="00831A65" w:rsidRDefault="00831A65" w:rsidP="00676996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pond</w:t>
      </w:r>
      <w:proofErr w:type="gramEnd"/>
    </w:p>
    <w:p w:rsidR="00831A65" w:rsidRDefault="00831A65" w:rsidP="00676996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last</w:t>
      </w:r>
      <w:proofErr w:type="gramEnd"/>
    </w:p>
    <w:p w:rsidR="00831A65" w:rsidRDefault="00831A65" w:rsidP="00676996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stand</w:t>
      </w:r>
      <w:proofErr w:type="gramEnd"/>
    </w:p>
    <w:p w:rsidR="00831A65" w:rsidRDefault="00831A65" w:rsidP="00676996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cast</w:t>
      </w:r>
      <w:proofErr w:type="gramEnd"/>
    </w:p>
    <w:p w:rsidR="00831A65" w:rsidRDefault="00831A65" w:rsidP="00676996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stack</w:t>
      </w:r>
      <w:proofErr w:type="gramEnd"/>
    </w:p>
    <w:p w:rsidR="00676996" w:rsidRPr="00676996" w:rsidRDefault="00676996" w:rsidP="00676996">
      <w:pPr>
        <w:jc w:val="center"/>
        <w:rPr>
          <w:rFonts w:ascii="Comic Sans MS" w:hAnsi="Comic Sans MS"/>
          <w:b/>
          <w:sz w:val="32"/>
          <w:szCs w:val="32"/>
        </w:rPr>
      </w:pPr>
      <w:r w:rsidRPr="00676996">
        <w:rPr>
          <w:rFonts w:ascii="Comic Sans MS" w:hAnsi="Comic Sans MS"/>
          <w:b/>
          <w:sz w:val="32"/>
          <w:szCs w:val="32"/>
        </w:rPr>
        <w:t>BONUS WORDS</w:t>
      </w:r>
    </w:p>
    <w:p w:rsidR="000B27CA" w:rsidRDefault="00831A65" w:rsidP="0067699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alloween</w:t>
      </w:r>
    </w:p>
    <w:p w:rsidR="00831A65" w:rsidRDefault="00831A65" w:rsidP="0067699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ctober</w:t>
      </w:r>
    </w:p>
    <w:p w:rsidR="00831A65" w:rsidRPr="00676996" w:rsidRDefault="00831A65" w:rsidP="0067699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stume</w:t>
      </w:r>
      <w:bookmarkStart w:id="0" w:name="_GoBack"/>
      <w:bookmarkEnd w:id="0"/>
    </w:p>
    <w:sectPr w:rsidR="00831A65" w:rsidRPr="00676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996"/>
    <w:rsid w:val="000103C6"/>
    <w:rsid w:val="00010E04"/>
    <w:rsid w:val="00046BEF"/>
    <w:rsid w:val="00095077"/>
    <w:rsid w:val="000A3E9A"/>
    <w:rsid w:val="000A3FE0"/>
    <w:rsid w:val="000B0175"/>
    <w:rsid w:val="000B21F9"/>
    <w:rsid w:val="000B27CA"/>
    <w:rsid w:val="000B5DE0"/>
    <w:rsid w:val="000B66DC"/>
    <w:rsid w:val="000F4EBA"/>
    <w:rsid w:val="00105733"/>
    <w:rsid w:val="001219F6"/>
    <w:rsid w:val="00134E12"/>
    <w:rsid w:val="00152E8E"/>
    <w:rsid w:val="001726DF"/>
    <w:rsid w:val="001774A4"/>
    <w:rsid w:val="0018445F"/>
    <w:rsid w:val="0018599B"/>
    <w:rsid w:val="001934B5"/>
    <w:rsid w:val="00193A3B"/>
    <w:rsid w:val="001A343B"/>
    <w:rsid w:val="001A4831"/>
    <w:rsid w:val="001A48C3"/>
    <w:rsid w:val="001B3A68"/>
    <w:rsid w:val="001C7E6B"/>
    <w:rsid w:val="001E00AC"/>
    <w:rsid w:val="001E5FD3"/>
    <w:rsid w:val="001F45BA"/>
    <w:rsid w:val="002147CB"/>
    <w:rsid w:val="002326FE"/>
    <w:rsid w:val="00234786"/>
    <w:rsid w:val="00240EF8"/>
    <w:rsid w:val="00253BAD"/>
    <w:rsid w:val="00264506"/>
    <w:rsid w:val="002729A0"/>
    <w:rsid w:val="002776BE"/>
    <w:rsid w:val="002920DD"/>
    <w:rsid w:val="002A37B2"/>
    <w:rsid w:val="002B0FA4"/>
    <w:rsid w:val="002B677B"/>
    <w:rsid w:val="002C020F"/>
    <w:rsid w:val="002D3DD5"/>
    <w:rsid w:val="002E2C6D"/>
    <w:rsid w:val="003039FD"/>
    <w:rsid w:val="00304A8F"/>
    <w:rsid w:val="00316BEF"/>
    <w:rsid w:val="00317C75"/>
    <w:rsid w:val="00335093"/>
    <w:rsid w:val="00340001"/>
    <w:rsid w:val="003428A3"/>
    <w:rsid w:val="0035011C"/>
    <w:rsid w:val="00357477"/>
    <w:rsid w:val="00367F3B"/>
    <w:rsid w:val="00370B9F"/>
    <w:rsid w:val="003832FB"/>
    <w:rsid w:val="00385118"/>
    <w:rsid w:val="003938E6"/>
    <w:rsid w:val="003969B0"/>
    <w:rsid w:val="003B2146"/>
    <w:rsid w:val="003C18A6"/>
    <w:rsid w:val="003C3B46"/>
    <w:rsid w:val="003D4363"/>
    <w:rsid w:val="00411A43"/>
    <w:rsid w:val="00416C14"/>
    <w:rsid w:val="00431A9B"/>
    <w:rsid w:val="0049037F"/>
    <w:rsid w:val="00495361"/>
    <w:rsid w:val="004C7C4F"/>
    <w:rsid w:val="004D39D5"/>
    <w:rsid w:val="004D6E61"/>
    <w:rsid w:val="004E28E4"/>
    <w:rsid w:val="004E3755"/>
    <w:rsid w:val="004E3E78"/>
    <w:rsid w:val="004E57B7"/>
    <w:rsid w:val="004E633D"/>
    <w:rsid w:val="004E6643"/>
    <w:rsid w:val="004F30E7"/>
    <w:rsid w:val="004F7F3C"/>
    <w:rsid w:val="00511C30"/>
    <w:rsid w:val="00513D07"/>
    <w:rsid w:val="00515C20"/>
    <w:rsid w:val="00517872"/>
    <w:rsid w:val="00520198"/>
    <w:rsid w:val="00530BC1"/>
    <w:rsid w:val="0057427D"/>
    <w:rsid w:val="00595B71"/>
    <w:rsid w:val="005A2B53"/>
    <w:rsid w:val="00613D5D"/>
    <w:rsid w:val="006272AC"/>
    <w:rsid w:val="006274D4"/>
    <w:rsid w:val="00644F8E"/>
    <w:rsid w:val="00646BDD"/>
    <w:rsid w:val="006613D2"/>
    <w:rsid w:val="006614B5"/>
    <w:rsid w:val="00670916"/>
    <w:rsid w:val="00676996"/>
    <w:rsid w:val="00681C48"/>
    <w:rsid w:val="00683799"/>
    <w:rsid w:val="00684B23"/>
    <w:rsid w:val="006874F0"/>
    <w:rsid w:val="00690632"/>
    <w:rsid w:val="00692068"/>
    <w:rsid w:val="00695AE1"/>
    <w:rsid w:val="006A4831"/>
    <w:rsid w:val="006A63C6"/>
    <w:rsid w:val="006B5DAD"/>
    <w:rsid w:val="006C4149"/>
    <w:rsid w:val="006F4D8C"/>
    <w:rsid w:val="006F4EE9"/>
    <w:rsid w:val="00700DAC"/>
    <w:rsid w:val="0070588A"/>
    <w:rsid w:val="007079E2"/>
    <w:rsid w:val="00723180"/>
    <w:rsid w:val="007426B1"/>
    <w:rsid w:val="00745602"/>
    <w:rsid w:val="00771396"/>
    <w:rsid w:val="00780EC5"/>
    <w:rsid w:val="00792865"/>
    <w:rsid w:val="007A6693"/>
    <w:rsid w:val="007B2C19"/>
    <w:rsid w:val="007B4E4F"/>
    <w:rsid w:val="007B7BAD"/>
    <w:rsid w:val="007C6CAB"/>
    <w:rsid w:val="007D739D"/>
    <w:rsid w:val="007E0AB9"/>
    <w:rsid w:val="007E2B93"/>
    <w:rsid w:val="007E36B2"/>
    <w:rsid w:val="007E4738"/>
    <w:rsid w:val="007F1E5B"/>
    <w:rsid w:val="007F2D68"/>
    <w:rsid w:val="00802E29"/>
    <w:rsid w:val="008172D2"/>
    <w:rsid w:val="00831978"/>
    <w:rsid w:val="00831A65"/>
    <w:rsid w:val="00832B4A"/>
    <w:rsid w:val="0084069C"/>
    <w:rsid w:val="008544A6"/>
    <w:rsid w:val="00861939"/>
    <w:rsid w:val="00873B4B"/>
    <w:rsid w:val="008772E0"/>
    <w:rsid w:val="0089557C"/>
    <w:rsid w:val="008B7478"/>
    <w:rsid w:val="008C02C5"/>
    <w:rsid w:val="008C03B5"/>
    <w:rsid w:val="008C1157"/>
    <w:rsid w:val="008D3618"/>
    <w:rsid w:val="008E0354"/>
    <w:rsid w:val="008E487D"/>
    <w:rsid w:val="008F20C1"/>
    <w:rsid w:val="00901721"/>
    <w:rsid w:val="00937CCF"/>
    <w:rsid w:val="009528AC"/>
    <w:rsid w:val="0095510F"/>
    <w:rsid w:val="00974B35"/>
    <w:rsid w:val="00977CEA"/>
    <w:rsid w:val="00983868"/>
    <w:rsid w:val="0098485C"/>
    <w:rsid w:val="009924B1"/>
    <w:rsid w:val="00996BBF"/>
    <w:rsid w:val="009C1C1A"/>
    <w:rsid w:val="009C4D28"/>
    <w:rsid w:val="009C75A2"/>
    <w:rsid w:val="009D33D7"/>
    <w:rsid w:val="009E612A"/>
    <w:rsid w:val="009F4EF1"/>
    <w:rsid w:val="009F52E9"/>
    <w:rsid w:val="00A06A04"/>
    <w:rsid w:val="00A31147"/>
    <w:rsid w:val="00A528B0"/>
    <w:rsid w:val="00A54AAB"/>
    <w:rsid w:val="00A57A45"/>
    <w:rsid w:val="00A80A4E"/>
    <w:rsid w:val="00A85857"/>
    <w:rsid w:val="00A94CCE"/>
    <w:rsid w:val="00A96C64"/>
    <w:rsid w:val="00AA44DC"/>
    <w:rsid w:val="00AD614B"/>
    <w:rsid w:val="00AD711C"/>
    <w:rsid w:val="00B033E1"/>
    <w:rsid w:val="00B11DA4"/>
    <w:rsid w:val="00B22474"/>
    <w:rsid w:val="00B34F38"/>
    <w:rsid w:val="00B37B43"/>
    <w:rsid w:val="00B55C37"/>
    <w:rsid w:val="00B570D1"/>
    <w:rsid w:val="00B573FF"/>
    <w:rsid w:val="00B72959"/>
    <w:rsid w:val="00BA6762"/>
    <w:rsid w:val="00BB2976"/>
    <w:rsid w:val="00BC7CD0"/>
    <w:rsid w:val="00BE4C24"/>
    <w:rsid w:val="00C04594"/>
    <w:rsid w:val="00C261C8"/>
    <w:rsid w:val="00C32C69"/>
    <w:rsid w:val="00C36D07"/>
    <w:rsid w:val="00C539F7"/>
    <w:rsid w:val="00C57A3F"/>
    <w:rsid w:val="00C61097"/>
    <w:rsid w:val="00C67B6D"/>
    <w:rsid w:val="00C70D95"/>
    <w:rsid w:val="00C7265E"/>
    <w:rsid w:val="00C82296"/>
    <w:rsid w:val="00C83E5B"/>
    <w:rsid w:val="00C862C2"/>
    <w:rsid w:val="00C9278E"/>
    <w:rsid w:val="00C95DA3"/>
    <w:rsid w:val="00CA571D"/>
    <w:rsid w:val="00CA74CA"/>
    <w:rsid w:val="00CB1A53"/>
    <w:rsid w:val="00CB26FE"/>
    <w:rsid w:val="00CB6C36"/>
    <w:rsid w:val="00CB6FB1"/>
    <w:rsid w:val="00CC3ACE"/>
    <w:rsid w:val="00CC413B"/>
    <w:rsid w:val="00CD62E1"/>
    <w:rsid w:val="00D10D7D"/>
    <w:rsid w:val="00D123D2"/>
    <w:rsid w:val="00D1327F"/>
    <w:rsid w:val="00D230E2"/>
    <w:rsid w:val="00D244DA"/>
    <w:rsid w:val="00D32826"/>
    <w:rsid w:val="00D474E5"/>
    <w:rsid w:val="00D57CDD"/>
    <w:rsid w:val="00D806F5"/>
    <w:rsid w:val="00D8600D"/>
    <w:rsid w:val="00DA67B2"/>
    <w:rsid w:val="00DB57CD"/>
    <w:rsid w:val="00DD62BA"/>
    <w:rsid w:val="00DE14EA"/>
    <w:rsid w:val="00DF342C"/>
    <w:rsid w:val="00DF3758"/>
    <w:rsid w:val="00E15249"/>
    <w:rsid w:val="00E301E3"/>
    <w:rsid w:val="00E41333"/>
    <w:rsid w:val="00E4328E"/>
    <w:rsid w:val="00E44E7B"/>
    <w:rsid w:val="00E47347"/>
    <w:rsid w:val="00E52FB9"/>
    <w:rsid w:val="00E57962"/>
    <w:rsid w:val="00E63B77"/>
    <w:rsid w:val="00E64066"/>
    <w:rsid w:val="00E6699E"/>
    <w:rsid w:val="00E7330D"/>
    <w:rsid w:val="00E8376D"/>
    <w:rsid w:val="00EA06C9"/>
    <w:rsid w:val="00EB0C9A"/>
    <w:rsid w:val="00EB12EC"/>
    <w:rsid w:val="00EC11A4"/>
    <w:rsid w:val="00ED2388"/>
    <w:rsid w:val="00EF3533"/>
    <w:rsid w:val="00F01197"/>
    <w:rsid w:val="00F0315B"/>
    <w:rsid w:val="00F07F92"/>
    <w:rsid w:val="00F10A5B"/>
    <w:rsid w:val="00F14D82"/>
    <w:rsid w:val="00F24B15"/>
    <w:rsid w:val="00F340D8"/>
    <w:rsid w:val="00F36C47"/>
    <w:rsid w:val="00F55F25"/>
    <w:rsid w:val="00F606E3"/>
    <w:rsid w:val="00F67F6F"/>
    <w:rsid w:val="00F8105D"/>
    <w:rsid w:val="00F943B0"/>
    <w:rsid w:val="00FA647B"/>
    <w:rsid w:val="00FC0B24"/>
    <w:rsid w:val="00FD7817"/>
    <w:rsid w:val="00FF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6501-78D0-47C2-A3E0-79C5AF2A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Crisman</dc:creator>
  <cp:lastModifiedBy>Jen Crisman</cp:lastModifiedBy>
  <cp:revision>2</cp:revision>
  <dcterms:created xsi:type="dcterms:W3CDTF">2015-10-09T15:11:00Z</dcterms:created>
  <dcterms:modified xsi:type="dcterms:W3CDTF">2015-10-09T15:11:00Z</dcterms:modified>
</cp:coreProperties>
</file>